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F8" w:rsidRPr="00DC5187" w:rsidRDefault="002D18F8" w:rsidP="00A25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iberal Studies B.A. </w:t>
      </w:r>
      <w:r w:rsidRPr="00DC5187">
        <w:rPr>
          <w:rFonts w:ascii="Arial Narrow" w:hAnsi="Arial Narrow"/>
          <w:b/>
          <w:sz w:val="22"/>
          <w:szCs w:val="22"/>
        </w:rPr>
        <w:t xml:space="preserve">Major in </w:t>
      </w:r>
      <w:r>
        <w:rPr>
          <w:rFonts w:ascii="Arial Narrow" w:hAnsi="Arial Narrow"/>
          <w:b/>
          <w:sz w:val="22"/>
          <w:szCs w:val="22"/>
        </w:rPr>
        <w:t>FOUR</w:t>
      </w:r>
      <w:r w:rsidRPr="00DC5187">
        <w:rPr>
          <w:rFonts w:ascii="Arial Narrow" w:hAnsi="Arial Narrow"/>
          <w:b/>
          <w:sz w:val="22"/>
          <w:szCs w:val="22"/>
        </w:rPr>
        <w:t xml:space="preserve"> Academic Years (</w:t>
      </w:r>
      <w:r w:rsidR="008C0542">
        <w:rPr>
          <w:rFonts w:ascii="Arial Narrow" w:hAnsi="Arial Narrow"/>
          <w:b/>
          <w:sz w:val="22"/>
          <w:szCs w:val="22"/>
        </w:rPr>
        <w:t>2018</w:t>
      </w:r>
      <w:r w:rsidRPr="00DC5187">
        <w:rPr>
          <w:rFonts w:ascii="Arial Narrow" w:hAnsi="Arial Narrow"/>
          <w:b/>
          <w:sz w:val="22"/>
          <w:szCs w:val="22"/>
        </w:rPr>
        <w:t>)</w:t>
      </w:r>
    </w:p>
    <w:p w:rsidR="002D18F8" w:rsidRPr="00DC5187" w:rsidRDefault="002D18F8" w:rsidP="002D18F8">
      <w:pPr>
        <w:rPr>
          <w:rFonts w:ascii="Arial Narrow" w:hAnsi="Arial Narrow"/>
          <w:sz w:val="22"/>
          <w:szCs w:val="22"/>
        </w:rPr>
      </w:pPr>
    </w:p>
    <w:p w:rsidR="002D18F8" w:rsidRPr="00DC5187" w:rsidRDefault="002D18F8" w:rsidP="002D18F8">
      <w:pPr>
        <w:rPr>
          <w:rFonts w:ascii="Arial Narrow" w:hAnsi="Arial Narrow"/>
          <w:sz w:val="22"/>
          <w:szCs w:val="22"/>
        </w:rPr>
      </w:pPr>
      <w:r w:rsidRPr="00DC5187">
        <w:rPr>
          <w:rFonts w:ascii="Arial Narrow" w:hAnsi="Arial Narrow"/>
          <w:sz w:val="22"/>
          <w:szCs w:val="22"/>
        </w:rPr>
        <w:t>This is a breakdown of how a student, knowing they wante</w:t>
      </w:r>
      <w:r>
        <w:rPr>
          <w:rFonts w:ascii="Arial Narrow" w:hAnsi="Arial Narrow"/>
          <w:sz w:val="22"/>
          <w:szCs w:val="22"/>
        </w:rPr>
        <w:t xml:space="preserve">d to be a liberal studies </w:t>
      </w:r>
      <w:r w:rsidRPr="00DC5187">
        <w:rPr>
          <w:rFonts w:ascii="Arial Narrow" w:hAnsi="Arial Narrow"/>
          <w:sz w:val="22"/>
          <w:szCs w:val="22"/>
        </w:rPr>
        <w:t>major upon entering OU, could complete the General Education</w:t>
      </w:r>
      <w:r>
        <w:rPr>
          <w:rFonts w:ascii="Arial Narrow" w:hAnsi="Arial Narrow"/>
          <w:sz w:val="22"/>
          <w:szCs w:val="22"/>
        </w:rPr>
        <w:t>,</w:t>
      </w:r>
      <w:r w:rsidRPr="00DC5187">
        <w:rPr>
          <w:rFonts w:ascii="Arial Narrow" w:hAnsi="Arial Narrow"/>
          <w:sz w:val="22"/>
          <w:szCs w:val="22"/>
        </w:rPr>
        <w:t xml:space="preserve"> CAS Exploratory and major requirements within a 4-year period of time. </w:t>
      </w:r>
      <w:r w:rsidR="00E3319B">
        <w:rPr>
          <w:rFonts w:ascii="Arial Narrow" w:hAnsi="Arial Narrow"/>
          <w:sz w:val="22"/>
          <w:szCs w:val="22"/>
        </w:rPr>
        <w:t xml:space="preserve"> This </w:t>
      </w:r>
      <w:r w:rsidR="00173833">
        <w:rPr>
          <w:rFonts w:ascii="Arial Narrow" w:hAnsi="Arial Narrow"/>
          <w:sz w:val="22"/>
          <w:szCs w:val="22"/>
        </w:rPr>
        <w:t>sample schedule</w:t>
      </w:r>
      <w:r w:rsidR="00E3319B"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2D18F8" w:rsidRDefault="002D18F8" w:rsidP="002D18F8">
      <w:pPr>
        <w:rPr>
          <w:rFonts w:ascii="Arial Narrow" w:hAnsi="Arial Narrow"/>
          <w:i/>
          <w:sz w:val="22"/>
          <w:szCs w:val="22"/>
        </w:rPr>
      </w:pPr>
    </w:p>
    <w:p w:rsidR="002D18F8" w:rsidRPr="003A453C" w:rsidRDefault="002D18F8" w:rsidP="002D18F8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is based on </w:t>
      </w:r>
      <w:r w:rsidR="00DF7F00">
        <w:rPr>
          <w:rFonts w:ascii="Arial Narrow" w:hAnsi="Arial Narrow"/>
          <w:i/>
          <w:sz w:val="22"/>
          <w:szCs w:val="22"/>
        </w:rPr>
        <w:t>ACT English of 16-27/SAT Writing 41-610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8F7593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8F7593">
        <w:rPr>
          <w:rFonts w:ascii="Arial Narrow" w:hAnsi="Arial Narrow"/>
          <w:b/>
          <w:i/>
          <w:sz w:val="22"/>
          <w:szCs w:val="22"/>
        </w:rPr>
        <w:t xml:space="preserve"> </w:t>
      </w:r>
      <w:r w:rsidRPr="008F7593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2D18F8" w:rsidRPr="005506B5" w:rsidTr="0026472D">
        <w:trPr>
          <w:trHeight w:val="271"/>
        </w:trPr>
        <w:tc>
          <w:tcPr>
            <w:tcW w:w="632" w:type="dxa"/>
          </w:tcPr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2D18F8" w:rsidRPr="005506B5" w:rsidTr="0026472D">
        <w:trPr>
          <w:trHeight w:val="1475"/>
        </w:trPr>
        <w:tc>
          <w:tcPr>
            <w:tcW w:w="632" w:type="dxa"/>
          </w:tcPr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2D18F8" w:rsidRPr="007E43EE" w:rsidRDefault="002D18F8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890906" w:rsidRPr="0089090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LBS </w:t>
            </w:r>
            <w:r w:rsidR="00890906">
              <w:rPr>
                <w:rFonts w:ascii="Arial Narrow" w:eastAsia="Times New Roman" w:hAnsi="Arial Narrow"/>
                <w:b/>
                <w:sz w:val="22"/>
                <w:szCs w:val="22"/>
              </w:rPr>
              <w:t>100</w:t>
            </w:r>
            <w:r w:rsidR="008C0542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89090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890906">
              <w:rPr>
                <w:rFonts w:ascii="Arial Narrow" w:eastAsia="Times New Roman" w:hAnsi="Arial Narrow"/>
                <w:sz w:val="22"/>
                <w:szCs w:val="22"/>
              </w:rPr>
              <w:t>(G.E. Western Civilizatio</w:t>
            </w:r>
            <w:r w:rsidR="00890906" w:rsidRPr="00D206B0">
              <w:rPr>
                <w:rFonts w:ascii="Arial Narrow" w:eastAsia="Times New Roman" w:hAnsi="Arial Narrow"/>
                <w:sz w:val="22"/>
                <w:szCs w:val="22"/>
              </w:rPr>
              <w:t>n</w:t>
            </w:r>
            <w:r w:rsidR="00890906">
              <w:rPr>
                <w:rFonts w:ascii="Arial Narrow" w:eastAsia="Times New Roman" w:hAnsi="Arial Narrow"/>
                <w:sz w:val="22"/>
                <w:szCs w:val="22"/>
              </w:rPr>
              <w:t xml:space="preserve"> -</w:t>
            </w:r>
            <w:r w:rsidR="00890906" w:rsidRPr="00D206B0">
              <w:rPr>
                <w:rFonts w:ascii="Arial Narrow" w:eastAsia="Times New Roman" w:hAnsi="Arial Narrow"/>
                <w:sz w:val="22"/>
                <w:szCs w:val="22"/>
              </w:rPr>
              <w:t xml:space="preserve"> Winter 2014)</w:t>
            </w:r>
          </w:p>
          <w:p w:rsidR="002D18F8" w:rsidRPr="0062099D" w:rsidRDefault="002D18F8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2D18F8" w:rsidRPr="007E43EE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2D18F8" w:rsidRPr="007E43EE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8C0542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2D18F8" w:rsidRPr="007E43EE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2D18F8" w:rsidRPr="00EE58D8" w:rsidRDefault="002D18F8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7145F8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Minor/Concentration</w:t>
            </w:r>
            <w:r w:rsidR="007145F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7145F8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Core Requirement</w:t>
            </w:r>
            <w:r w:rsidR="007145F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*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  <w:bookmarkStart w:id="0" w:name="_GoBack"/>
            <w:bookmarkEnd w:id="0"/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 T 1</w:t>
            </w:r>
            <w:r w:rsidR="008C0542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6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32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credits</w:t>
            </w:r>
          </w:p>
        </w:tc>
      </w:tr>
      <w:tr w:rsidR="002D18F8" w:rsidRPr="005506B5" w:rsidTr="0026472D">
        <w:trPr>
          <w:trHeight w:val="1475"/>
        </w:trPr>
        <w:tc>
          <w:tcPr>
            <w:tcW w:w="632" w:type="dxa"/>
          </w:tcPr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2D18F8" w:rsidRPr="00962F4C" w:rsidRDefault="002D18F8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7145F8" w:rsidRPr="007145F8">
              <w:rPr>
                <w:rFonts w:ascii="Arial Narrow" w:eastAsia="Times New Roman" w:hAnsi="Arial Narrow"/>
                <w:b/>
                <w:sz w:val="22"/>
                <w:szCs w:val="22"/>
              </w:rPr>
              <w:t>LBS 200</w:t>
            </w:r>
            <w:r w:rsidR="008C0542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D206B0" w:rsidRPr="007E43EE" w:rsidRDefault="00C5321A" w:rsidP="00D206B0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890906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500F18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2D18F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D206B0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Minor/Concentration</w:t>
            </w:r>
            <w:r w:rsidR="00D206B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D206B0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Core Requirement</w:t>
            </w:r>
            <w:r w:rsidR="00D206B0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*</w:t>
            </w:r>
          </w:p>
          <w:p w:rsidR="00D206B0" w:rsidRPr="00EE58D8" w:rsidRDefault="00D206B0" w:rsidP="00D206B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890906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Minor/Concentration</w:t>
            </w:r>
            <w:r w:rsidR="00890906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890906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Core Requirement</w:t>
            </w:r>
            <w:r w:rsidR="0089090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*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2D18F8" w:rsidRPr="005506B5" w:rsidTr="0026472D">
        <w:trPr>
          <w:trHeight w:val="1493"/>
        </w:trPr>
        <w:tc>
          <w:tcPr>
            <w:tcW w:w="632" w:type="dxa"/>
          </w:tcPr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2D18F8" w:rsidRDefault="002D18F8" w:rsidP="0026472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D206B0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Minor/Concentration</w:t>
            </w:r>
            <w:r w:rsidR="00D206B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D206B0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Core Requirement</w:t>
            </w:r>
            <w:r w:rsidR="00D206B0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*</w:t>
            </w:r>
          </w:p>
          <w:p w:rsidR="002D18F8" w:rsidRDefault="002D18F8" w:rsidP="0026472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D206B0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Minor/Concentration</w:t>
            </w:r>
            <w:r w:rsidR="00D206B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D206B0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Core Requirement</w:t>
            </w:r>
            <w:r w:rsidR="00D206B0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*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2D18F8" w:rsidRPr="007E43EE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2D18F8" w:rsidRDefault="002D18F8" w:rsidP="0026472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D206B0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Minor/Concentration</w:t>
            </w:r>
            <w:r w:rsidR="00D206B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D206B0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Core Requirement</w:t>
            </w:r>
            <w:r w:rsidR="00D206B0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*</w:t>
            </w:r>
          </w:p>
          <w:p w:rsidR="00D206B0" w:rsidRDefault="002D18F8" w:rsidP="0026472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D206B0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Minor/Concentration</w:t>
            </w:r>
            <w:r w:rsidR="00D206B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D206B0" w:rsidRPr="00500F18">
              <w:rPr>
                <w:rFonts w:ascii="Arial Narrow" w:eastAsia="Times New Roman" w:hAnsi="Arial Narrow"/>
                <w:b/>
                <w:sz w:val="22"/>
                <w:szCs w:val="22"/>
              </w:rPr>
              <w:t>Core Requirement</w:t>
            </w:r>
            <w:r w:rsidR="00D206B0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*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2D18F8" w:rsidRPr="007E43EE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2D18F8" w:rsidRPr="005506B5" w:rsidTr="0026472D">
        <w:trPr>
          <w:trHeight w:val="1493"/>
        </w:trPr>
        <w:tc>
          <w:tcPr>
            <w:tcW w:w="632" w:type="dxa"/>
          </w:tcPr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8C0542">
              <w:rPr>
                <w:rFonts w:ascii="Arial Narrow" w:eastAsia="Times New Roman" w:hAnsi="Arial Narrow"/>
                <w:b/>
                <w:sz w:val="22"/>
                <w:szCs w:val="22"/>
              </w:rPr>
              <w:t>LBS 4998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2D18F8" w:rsidRPr="007E43EE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500F18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6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8C0542">
              <w:rPr>
                <w:rFonts w:ascii="Arial Narrow" w:eastAsia="Times New Roman" w:hAnsi="Arial Narrow"/>
                <w:b/>
                <w:sz w:val="22"/>
                <w:szCs w:val="22"/>
              </w:rPr>
              <w:t>LBS 4999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2D18F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EE58D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2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D18F8" w:rsidRPr="007E40F9" w:rsidRDefault="002D18F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8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2D18F8" w:rsidRPr="005506B5" w:rsidTr="0026472D">
        <w:trPr>
          <w:trHeight w:val="286"/>
        </w:trPr>
        <w:tc>
          <w:tcPr>
            <w:tcW w:w="13518" w:type="dxa"/>
            <w:gridSpan w:val="4"/>
          </w:tcPr>
          <w:p w:rsidR="002D18F8" w:rsidRPr="007E40F9" w:rsidRDefault="002D18F8" w:rsidP="0026472D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D206B0" w:rsidRDefault="002D18F8" w:rsidP="002D18F8">
      <w:pPr>
        <w:rPr>
          <w:rFonts w:ascii="Arial Narrow" w:hAnsi="Arial Narrow"/>
          <w:sz w:val="22"/>
          <w:szCs w:val="22"/>
        </w:rPr>
      </w:pPr>
      <w:r w:rsidRPr="003A453C">
        <w:rPr>
          <w:rFonts w:ascii="Arial Narrow" w:hAnsi="Arial Narrow"/>
          <w:sz w:val="22"/>
          <w:szCs w:val="22"/>
          <w:u w:val="single"/>
        </w:rPr>
        <w:t>Note</w:t>
      </w:r>
      <w:r w:rsidRPr="003A453C">
        <w:rPr>
          <w:rFonts w:ascii="Arial Narrow" w:hAnsi="Arial Narrow"/>
          <w:sz w:val="22"/>
          <w:szCs w:val="22"/>
        </w:rPr>
        <w:t>:</w:t>
      </w:r>
      <w:r w:rsidRPr="007E40F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8F7593">
        <w:rPr>
          <w:rFonts w:ascii="Arial Narrow" w:hAnsi="Arial Narrow"/>
          <w:sz w:val="22"/>
          <w:szCs w:val="22"/>
        </w:rPr>
        <w:t>The term “elective” may not be completely “free” in that this table does not address the university requirement</w:t>
      </w:r>
      <w:r>
        <w:rPr>
          <w:rFonts w:ascii="Arial Narrow" w:hAnsi="Arial Narrow"/>
          <w:sz w:val="22"/>
          <w:szCs w:val="22"/>
        </w:rPr>
        <w:t>s</w:t>
      </w:r>
      <w:r w:rsidRPr="008F7593">
        <w:rPr>
          <w:rFonts w:ascii="Arial Narrow" w:hAnsi="Arial Narrow"/>
          <w:sz w:val="22"/>
          <w:szCs w:val="22"/>
        </w:rPr>
        <w:t xml:space="preserve"> of</w:t>
      </w:r>
      <w:r>
        <w:rPr>
          <w:rFonts w:ascii="Arial Narrow" w:hAnsi="Arial Narrow"/>
          <w:sz w:val="22"/>
          <w:szCs w:val="22"/>
        </w:rPr>
        <w:t xml:space="preserve"> G.E. Integration or </w:t>
      </w:r>
      <w:r w:rsidRPr="008F7593">
        <w:rPr>
          <w:rFonts w:ascii="Arial Narrow" w:hAnsi="Arial Narrow"/>
          <w:sz w:val="22"/>
          <w:szCs w:val="22"/>
        </w:rPr>
        <w:t>32 credits at the 30</w:t>
      </w:r>
      <w:r w:rsidR="008C0542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>0/4</w:t>
      </w:r>
      <w:r w:rsidR="008C0542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>00 level.</w:t>
      </w:r>
    </w:p>
    <w:p w:rsidR="002D18F8" w:rsidRPr="00D206B0" w:rsidRDefault="00D206B0" w:rsidP="00D206B0">
      <w:pPr>
        <w:pStyle w:val="ListParagrap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Pr="00D206B0">
        <w:rPr>
          <w:rFonts w:ascii="Arial Narrow" w:hAnsi="Arial Narrow"/>
          <w:sz w:val="22"/>
          <w:szCs w:val="22"/>
        </w:rPr>
        <w:t>Minor/Concentration Core Requirement must include a tot</w:t>
      </w:r>
      <w:r>
        <w:rPr>
          <w:rFonts w:ascii="Arial Narrow" w:hAnsi="Arial Narrow"/>
          <w:sz w:val="22"/>
          <w:szCs w:val="22"/>
        </w:rPr>
        <w:t>al of 20 credits at the 30</w:t>
      </w:r>
      <w:r w:rsidR="008C0542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0/4</w:t>
      </w:r>
      <w:r w:rsidR="008C0542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00-</w:t>
      </w:r>
      <w:r w:rsidRPr="00D206B0">
        <w:rPr>
          <w:rFonts w:ascii="Arial Narrow" w:hAnsi="Arial Narrow"/>
          <w:sz w:val="22"/>
          <w:szCs w:val="22"/>
        </w:rPr>
        <w:t xml:space="preserve">level </w:t>
      </w:r>
      <w:r>
        <w:rPr>
          <w:rFonts w:ascii="Arial Narrow" w:hAnsi="Arial Narrow"/>
          <w:sz w:val="22"/>
          <w:szCs w:val="22"/>
        </w:rPr>
        <w:t>AND</w:t>
      </w:r>
      <w:r w:rsidRPr="00D206B0">
        <w:rPr>
          <w:rFonts w:ascii="Arial Narrow" w:hAnsi="Arial Narrow"/>
          <w:sz w:val="22"/>
          <w:szCs w:val="22"/>
        </w:rPr>
        <w:t xml:space="preserve"> one methods course (approved by </w:t>
      </w:r>
      <w:r w:rsidR="00401DE1">
        <w:rPr>
          <w:rFonts w:ascii="Arial Narrow" w:hAnsi="Arial Narrow"/>
          <w:sz w:val="22"/>
          <w:szCs w:val="22"/>
        </w:rPr>
        <w:t>faculty</w:t>
      </w:r>
      <w:r w:rsidRPr="00D206B0">
        <w:rPr>
          <w:rFonts w:ascii="Arial Narrow" w:hAnsi="Arial Narrow"/>
          <w:sz w:val="22"/>
          <w:szCs w:val="22"/>
        </w:rPr>
        <w:t xml:space="preserve"> adviser)</w:t>
      </w:r>
      <w:r>
        <w:rPr>
          <w:rFonts w:ascii="Arial Narrow" w:hAnsi="Arial Narrow"/>
          <w:sz w:val="22"/>
          <w:szCs w:val="22"/>
        </w:rPr>
        <w:t>.</w:t>
      </w:r>
      <w:r w:rsidR="002D18F8" w:rsidRPr="00D206B0">
        <w:rPr>
          <w:rFonts w:ascii="Arial Narrow" w:hAnsi="Arial Narrow"/>
          <w:sz w:val="22"/>
          <w:szCs w:val="22"/>
        </w:rPr>
        <w:t xml:space="preserve">  </w:t>
      </w:r>
    </w:p>
    <w:p w:rsidR="002D18F8" w:rsidRDefault="002D18F8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sectPr w:rsidR="002D18F8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C6" w:rsidRDefault="000E35C6" w:rsidP="009C6E2E">
      <w:r>
        <w:separator/>
      </w:r>
    </w:p>
  </w:endnote>
  <w:endnote w:type="continuationSeparator" w:id="0">
    <w:p w:rsidR="000E35C6" w:rsidRDefault="000E35C6" w:rsidP="009C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2E" w:rsidRPr="009C6E2E" w:rsidRDefault="009C6E2E">
    <w:pPr>
      <w:pStyle w:val="Footer"/>
      <w:rPr>
        <w:rFonts w:ascii="Arial Narrow" w:hAnsi="Arial Narrow"/>
        <w:sz w:val="22"/>
        <w:szCs w:val="22"/>
      </w:rPr>
    </w:pPr>
    <w:r w:rsidRPr="00DC134A">
      <w:rPr>
        <w:rFonts w:ascii="Arial Narrow" w:hAnsi="Arial Narrow"/>
        <w:sz w:val="22"/>
        <w:szCs w:val="22"/>
      </w:rPr>
      <w:t>College of Arts and Sciences Advising</w:t>
    </w:r>
    <w:r w:rsidRPr="00DC134A">
      <w:rPr>
        <w:rFonts w:ascii="Arial Narrow" w:hAnsi="Arial Narrow"/>
        <w:sz w:val="22"/>
        <w:szCs w:val="22"/>
      </w:rPr>
      <w:ptab w:relativeTo="margin" w:alignment="center" w:leader="none"/>
    </w:r>
    <w:r w:rsidR="0061383E">
      <w:rPr>
        <w:rFonts w:ascii="Arial Narrow" w:hAnsi="Arial Narrow"/>
        <w:sz w:val="22"/>
        <w:szCs w:val="22"/>
      </w:rPr>
      <w:t xml:space="preserve">130 O’ Dowd </w:t>
    </w:r>
    <w:r w:rsidRPr="00DC134A">
      <w:rPr>
        <w:rFonts w:ascii="Arial Narrow" w:hAnsi="Arial Narrow"/>
        <w:sz w:val="22"/>
        <w:szCs w:val="22"/>
      </w:rPr>
      <w:t>Hall  248-370-4567</w:t>
    </w:r>
    <w:r w:rsidRPr="00DC134A">
      <w:rPr>
        <w:rFonts w:ascii="Arial Narrow" w:hAnsi="Arial Narrow"/>
        <w:sz w:val="22"/>
        <w:szCs w:val="22"/>
      </w:rPr>
      <w:ptab w:relativeTo="margin" w:alignment="right" w:leader="none"/>
    </w:r>
    <w:r w:rsidRPr="00DC134A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C6" w:rsidRDefault="000E35C6" w:rsidP="009C6E2E">
      <w:r>
        <w:separator/>
      </w:r>
    </w:p>
  </w:footnote>
  <w:footnote w:type="continuationSeparator" w:id="0">
    <w:p w:rsidR="000E35C6" w:rsidRDefault="000E35C6" w:rsidP="009C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745"/>
    <w:multiLevelType w:val="hybridMultilevel"/>
    <w:tmpl w:val="6DA01210"/>
    <w:lvl w:ilvl="0" w:tplc="9398A2F8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7149"/>
    <w:multiLevelType w:val="hybridMultilevel"/>
    <w:tmpl w:val="C59A2484"/>
    <w:lvl w:ilvl="0" w:tplc="B85ACC72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74E"/>
    <w:multiLevelType w:val="hybridMultilevel"/>
    <w:tmpl w:val="2870B80C"/>
    <w:lvl w:ilvl="0" w:tplc="01267126">
      <w:start w:val="4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C33DC"/>
    <w:rsid w:val="000C7427"/>
    <w:rsid w:val="000E35C6"/>
    <w:rsid w:val="00116829"/>
    <w:rsid w:val="001238C4"/>
    <w:rsid w:val="00131C6E"/>
    <w:rsid w:val="001341E9"/>
    <w:rsid w:val="0013517B"/>
    <w:rsid w:val="00173833"/>
    <w:rsid w:val="00182F8B"/>
    <w:rsid w:val="001C399F"/>
    <w:rsid w:val="001C7612"/>
    <w:rsid w:val="00244857"/>
    <w:rsid w:val="0024656A"/>
    <w:rsid w:val="00252ED8"/>
    <w:rsid w:val="002B66B3"/>
    <w:rsid w:val="002B6EC4"/>
    <w:rsid w:val="002C19CF"/>
    <w:rsid w:val="002D18F8"/>
    <w:rsid w:val="002E7A87"/>
    <w:rsid w:val="0030753F"/>
    <w:rsid w:val="00324011"/>
    <w:rsid w:val="0032546D"/>
    <w:rsid w:val="00371A82"/>
    <w:rsid w:val="0038117B"/>
    <w:rsid w:val="00383E8B"/>
    <w:rsid w:val="00401DE1"/>
    <w:rsid w:val="0041752A"/>
    <w:rsid w:val="00420437"/>
    <w:rsid w:val="00461F57"/>
    <w:rsid w:val="00466077"/>
    <w:rsid w:val="00481A45"/>
    <w:rsid w:val="00483969"/>
    <w:rsid w:val="004A5CEE"/>
    <w:rsid w:val="004C0096"/>
    <w:rsid w:val="004F6B7C"/>
    <w:rsid w:val="00500F18"/>
    <w:rsid w:val="00504205"/>
    <w:rsid w:val="0051713F"/>
    <w:rsid w:val="005373F0"/>
    <w:rsid w:val="00541D9B"/>
    <w:rsid w:val="00584500"/>
    <w:rsid w:val="005D6691"/>
    <w:rsid w:val="005E62A3"/>
    <w:rsid w:val="005F5BBC"/>
    <w:rsid w:val="00606CF0"/>
    <w:rsid w:val="0061383E"/>
    <w:rsid w:val="00621627"/>
    <w:rsid w:val="00624E38"/>
    <w:rsid w:val="00633352"/>
    <w:rsid w:val="00637054"/>
    <w:rsid w:val="006413F0"/>
    <w:rsid w:val="0066076F"/>
    <w:rsid w:val="00661976"/>
    <w:rsid w:val="00685513"/>
    <w:rsid w:val="006B6F46"/>
    <w:rsid w:val="00700C6B"/>
    <w:rsid w:val="007051CE"/>
    <w:rsid w:val="007060FF"/>
    <w:rsid w:val="00711C8A"/>
    <w:rsid w:val="007145F8"/>
    <w:rsid w:val="007176C9"/>
    <w:rsid w:val="00793834"/>
    <w:rsid w:val="007A394B"/>
    <w:rsid w:val="007E378B"/>
    <w:rsid w:val="007F1467"/>
    <w:rsid w:val="008078B1"/>
    <w:rsid w:val="008260C1"/>
    <w:rsid w:val="008468D7"/>
    <w:rsid w:val="0086297B"/>
    <w:rsid w:val="00885E0C"/>
    <w:rsid w:val="00890906"/>
    <w:rsid w:val="008C0542"/>
    <w:rsid w:val="00920A92"/>
    <w:rsid w:val="00991A8F"/>
    <w:rsid w:val="00992140"/>
    <w:rsid w:val="009C6E2E"/>
    <w:rsid w:val="009E598F"/>
    <w:rsid w:val="00A019C1"/>
    <w:rsid w:val="00A250AE"/>
    <w:rsid w:val="00A44503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62EAC"/>
    <w:rsid w:val="00BD4DBB"/>
    <w:rsid w:val="00BE7ED6"/>
    <w:rsid w:val="00BF7DE3"/>
    <w:rsid w:val="00C038AB"/>
    <w:rsid w:val="00C10EA4"/>
    <w:rsid w:val="00C1432D"/>
    <w:rsid w:val="00C5321A"/>
    <w:rsid w:val="00C72E2F"/>
    <w:rsid w:val="00C76435"/>
    <w:rsid w:val="00CB0F7D"/>
    <w:rsid w:val="00CB74EC"/>
    <w:rsid w:val="00CD1144"/>
    <w:rsid w:val="00CE5A12"/>
    <w:rsid w:val="00CF39D0"/>
    <w:rsid w:val="00CF3E27"/>
    <w:rsid w:val="00D206B0"/>
    <w:rsid w:val="00D348B6"/>
    <w:rsid w:val="00D35A45"/>
    <w:rsid w:val="00D36A19"/>
    <w:rsid w:val="00D942B2"/>
    <w:rsid w:val="00D97B63"/>
    <w:rsid w:val="00DA7C85"/>
    <w:rsid w:val="00DA7D1F"/>
    <w:rsid w:val="00DC5187"/>
    <w:rsid w:val="00DE7AFD"/>
    <w:rsid w:val="00DF1B28"/>
    <w:rsid w:val="00DF7F00"/>
    <w:rsid w:val="00E02499"/>
    <w:rsid w:val="00E04467"/>
    <w:rsid w:val="00E223A0"/>
    <w:rsid w:val="00E3319B"/>
    <w:rsid w:val="00EC6EEC"/>
    <w:rsid w:val="00EE58D8"/>
    <w:rsid w:val="00EF561B"/>
    <w:rsid w:val="00EF67A6"/>
    <w:rsid w:val="00EF76E7"/>
    <w:rsid w:val="00F00888"/>
    <w:rsid w:val="00F12AB1"/>
    <w:rsid w:val="00F16F8C"/>
    <w:rsid w:val="00F43C6D"/>
    <w:rsid w:val="00F530DC"/>
    <w:rsid w:val="00F73BEA"/>
    <w:rsid w:val="00F77E06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6E68"/>
  <w15:docId w15:val="{43DCC6F6-D533-4AAB-8392-F2348C91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E2E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6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E2E"/>
    <w:rPr>
      <w:rFonts w:ascii="Cambria" w:eastAsia="Cambria" w:hAnsi="Cambri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F4CB-96EC-4994-8EBE-65AD9341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Ann Selva</cp:lastModifiedBy>
  <cp:revision>13</cp:revision>
  <cp:lastPrinted>2013-04-29T19:07:00Z</cp:lastPrinted>
  <dcterms:created xsi:type="dcterms:W3CDTF">2014-04-02T21:07:00Z</dcterms:created>
  <dcterms:modified xsi:type="dcterms:W3CDTF">2018-05-16T12:30:00Z</dcterms:modified>
</cp:coreProperties>
</file>